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F9" w:rsidRDefault="00A63FCA" w:rsidP="00376C81">
      <w:pPr>
        <w:spacing w:after="0" w:line="240" w:lineRule="auto"/>
        <w:jc w:val="both"/>
        <w:rPr>
          <w:noProof/>
          <w:lang w:eastAsia="en-GB"/>
        </w:rPr>
      </w:pPr>
      <w:r>
        <w:rPr>
          <w:rFonts w:ascii="Bebas" w:hAnsi="Bebas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57785</wp:posOffset>
            </wp:positionV>
            <wp:extent cx="889373" cy="561709"/>
            <wp:effectExtent l="0" t="0" r="6350" b="0"/>
            <wp:wrapNone/>
            <wp:docPr id="11" name="Picture 2" descr="C:\Users\gregoru\Desktop\Often needed photos\YS logos\YS Oval logo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goru\Desktop\Often needed photos\YS logos\YS Oval logo- 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3" cy="56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811" w:rsidRPr="00307811">
        <w:rPr>
          <w:i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90pt;width:514.6pt;height:87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" filled="f" stroked="f">
            <v:textbox>
              <w:txbxContent>
                <w:p w:rsidR="003E7C80" w:rsidRPr="0075056B" w:rsidRDefault="00E04FCE" w:rsidP="006D39F9">
                  <w:pPr>
                    <w:rPr>
                      <w:rFonts w:ascii="League Gothic" w:hAnsi="League Gothic" w:cs="Aharoni"/>
                      <w:b/>
                      <w:sz w:val="56"/>
                      <w:szCs w:val="56"/>
                    </w:rPr>
                  </w:pPr>
                  <w:r w:rsidRPr="0075056B">
                    <w:rPr>
                      <w:rFonts w:ascii="League Gothic" w:hAnsi="League Gothic" w:cs="Aharoni"/>
                      <w:b/>
                      <w:sz w:val="56"/>
                      <w:szCs w:val="56"/>
                    </w:rPr>
                    <w:t>APPLICATION FORM</w:t>
                  </w:r>
                </w:p>
                <w:p w:rsidR="003E7C80" w:rsidRDefault="003E7C80" w:rsidP="006D39F9">
                  <w:pPr>
                    <w:rPr>
                      <w:rFonts w:cs="Aharoni"/>
                      <w:b/>
                      <w:sz w:val="56"/>
                      <w:szCs w:val="56"/>
                    </w:rPr>
                  </w:pPr>
                  <w:r w:rsidRPr="003E7C80">
                    <w:rPr>
                      <w:rFonts w:cs="Aharoni"/>
                      <w:b/>
                      <w:sz w:val="24"/>
                      <w:szCs w:val="24"/>
                    </w:rPr>
                    <w:t>Please complete the questions below. Alternatively you can either send in a video or voice recorded application.</w:t>
                  </w:r>
                  <w:r w:rsidR="00E04FCE" w:rsidRPr="00E04FCE">
                    <w:rPr>
                      <w:rFonts w:cs="Aharoni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3E7C80" w:rsidRDefault="003E7C80" w:rsidP="006D39F9">
                  <w:pPr>
                    <w:rPr>
                      <w:rFonts w:cs="Aharoni"/>
                      <w:b/>
                      <w:sz w:val="56"/>
                      <w:szCs w:val="56"/>
                    </w:rPr>
                  </w:pPr>
                </w:p>
                <w:p w:rsidR="003E7C80" w:rsidRDefault="003E7C80" w:rsidP="006D39F9">
                  <w:pPr>
                    <w:rPr>
                      <w:rFonts w:cs="Aharoni"/>
                      <w:b/>
                      <w:sz w:val="56"/>
                      <w:szCs w:val="56"/>
                    </w:rPr>
                  </w:pPr>
                </w:p>
                <w:p w:rsidR="00F36554" w:rsidRDefault="00F36554" w:rsidP="006D39F9">
                  <w:pPr>
                    <w:rPr>
                      <w:rFonts w:cs="Aharoni"/>
                      <w:b/>
                      <w:sz w:val="56"/>
                      <w:szCs w:val="56"/>
                    </w:rPr>
                  </w:pPr>
                  <w:r w:rsidRPr="00E04FCE">
                    <w:rPr>
                      <w:rFonts w:cs="Aharoni"/>
                      <w:b/>
                      <w:sz w:val="56"/>
                      <w:szCs w:val="56"/>
                    </w:rPr>
                    <w:br/>
                  </w:r>
                </w:p>
                <w:p w:rsidR="00E04FCE" w:rsidRDefault="00E04FCE" w:rsidP="006D39F9">
                  <w:pPr>
                    <w:rPr>
                      <w:rFonts w:cs="Aharoni"/>
                      <w:b/>
                      <w:sz w:val="56"/>
                      <w:szCs w:val="56"/>
                    </w:rPr>
                  </w:pPr>
                </w:p>
                <w:p w:rsidR="00E04FCE" w:rsidRPr="00E04FCE" w:rsidRDefault="00E04FCE" w:rsidP="006D39F9">
                  <w:pPr>
                    <w:rPr>
                      <w:rFonts w:cs="Aharoni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square" anchorx="margin"/>
          </v:shape>
        </w:pict>
      </w:r>
      <w:r w:rsidR="00376C81" w:rsidRPr="00376C81">
        <w:rPr>
          <w:rFonts w:ascii="League Gothic" w:hAnsi="League Gothic"/>
          <w:noProof/>
          <w:sz w:val="96"/>
          <w:szCs w:val="96"/>
          <w:lang w:eastAsia="en-GB"/>
        </w:rPr>
        <w:t>HERITAGE BLUEPRINT</w:t>
      </w:r>
      <w:r w:rsidR="00376C81">
        <w:rPr>
          <w:rFonts w:ascii="League Gothic" w:hAnsi="League Gothic"/>
          <w:noProof/>
          <w:sz w:val="96"/>
          <w:szCs w:val="96"/>
          <w:lang w:eastAsia="en-GB"/>
        </w:rPr>
        <w:t xml:space="preserve"> </w:t>
      </w:r>
      <w:r w:rsidR="00376C81">
        <w:rPr>
          <w:noProof/>
          <w:lang w:eastAsia="en-GB"/>
        </w:rPr>
        <w:drawing>
          <wp:inline distT="0" distB="0" distL="0" distR="0">
            <wp:extent cx="1495425" cy="43643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ts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65" cy="4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6" w:type="dxa"/>
        <w:jc w:val="center"/>
        <w:tblLayout w:type="fixed"/>
        <w:tblLook w:val="04A0"/>
      </w:tblPr>
      <w:tblGrid>
        <w:gridCol w:w="4736"/>
        <w:gridCol w:w="5470"/>
      </w:tblGrid>
      <w:tr w:rsidR="00A62F25" w:rsidRPr="00477D85" w:rsidTr="00A63FCA">
        <w:trPr>
          <w:trHeight w:val="127"/>
          <w:jc w:val="center"/>
        </w:trPr>
        <w:tc>
          <w:tcPr>
            <w:tcW w:w="4736" w:type="dxa"/>
            <w:tcBorders>
              <w:left w:val="single" w:sz="4" w:space="0" w:color="auto"/>
            </w:tcBorders>
            <w:shd w:val="clear" w:color="auto" w:fill="0D0D0D" w:themeFill="text1" w:themeFillTint="F2"/>
          </w:tcPr>
          <w:p w:rsidR="00A62F25" w:rsidRPr="00376C81" w:rsidRDefault="00A62F25" w:rsidP="00376C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76C81">
              <w:rPr>
                <w:b/>
                <w:color w:val="FFFFFF" w:themeColor="background1"/>
                <w:sz w:val="24"/>
                <w:szCs w:val="24"/>
              </w:rPr>
              <w:t>Your Details:</w:t>
            </w:r>
          </w:p>
        </w:tc>
        <w:tc>
          <w:tcPr>
            <w:tcW w:w="5470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:rsidR="00A62F25" w:rsidRPr="00A62F25" w:rsidRDefault="00A62F25" w:rsidP="00B748A6">
            <w:pPr>
              <w:rPr>
                <w:sz w:val="28"/>
                <w:szCs w:val="28"/>
              </w:rPr>
            </w:pPr>
          </w:p>
        </w:tc>
      </w:tr>
      <w:tr w:rsidR="00D679C0" w:rsidRPr="00477D85" w:rsidTr="00A63FCA">
        <w:trPr>
          <w:trHeight w:val="363"/>
          <w:jc w:val="center"/>
        </w:trPr>
        <w:tc>
          <w:tcPr>
            <w:tcW w:w="4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5" w:rsidRPr="00780475" w:rsidRDefault="00A62F25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 xml:space="preserve">First Name: 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5" w:rsidRPr="00780475" w:rsidRDefault="00A62F25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 xml:space="preserve">Surname: </w:t>
            </w:r>
          </w:p>
        </w:tc>
      </w:tr>
      <w:tr w:rsidR="00D679C0" w:rsidRPr="00477D85" w:rsidTr="00A63FCA">
        <w:trPr>
          <w:trHeight w:val="1888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5" w:rsidRPr="00780475" w:rsidRDefault="00B748A6" w:rsidP="00B748A6">
            <w:pPr>
              <w:rPr>
                <w:sz w:val="23"/>
                <w:szCs w:val="23"/>
              </w:rPr>
            </w:pPr>
            <w:bookmarkStart w:id="0" w:name="_GoBack"/>
            <w:r>
              <w:rPr>
                <w:sz w:val="23"/>
                <w:szCs w:val="23"/>
              </w:rPr>
              <w:t>Address:</w:t>
            </w:r>
            <w:r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br/>
            </w:r>
            <w:r w:rsidR="00A62F25" w:rsidRPr="00780475">
              <w:rPr>
                <w:sz w:val="23"/>
                <w:szCs w:val="23"/>
              </w:rPr>
              <w:br/>
            </w:r>
          </w:p>
          <w:p w:rsidR="00A62F25" w:rsidRPr="00780475" w:rsidRDefault="00A62F25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br/>
              <w:t>Postcode: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5" w:rsidRDefault="002F1F4D" w:rsidP="008C65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  <w:r w:rsidR="00B748A6">
              <w:rPr>
                <w:sz w:val="23"/>
                <w:szCs w:val="23"/>
              </w:rPr>
              <w:br/>
            </w:r>
            <w:r w:rsidR="00B748A6">
              <w:rPr>
                <w:sz w:val="23"/>
                <w:szCs w:val="23"/>
              </w:rPr>
              <w:br/>
            </w:r>
            <w:r w:rsidR="00A62F25" w:rsidRPr="00780475">
              <w:rPr>
                <w:sz w:val="23"/>
                <w:szCs w:val="23"/>
              </w:rPr>
              <w:t>Email:</w:t>
            </w:r>
          </w:p>
          <w:p w:rsidR="008C6585" w:rsidRDefault="008C6585" w:rsidP="008C6585">
            <w:pPr>
              <w:rPr>
                <w:sz w:val="23"/>
                <w:szCs w:val="23"/>
              </w:rPr>
            </w:pPr>
          </w:p>
          <w:p w:rsidR="008C6585" w:rsidRPr="00780475" w:rsidRDefault="008C6585" w:rsidP="008C65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witter:</w:t>
            </w:r>
          </w:p>
        </w:tc>
      </w:tr>
      <w:bookmarkEnd w:id="0"/>
      <w:tr w:rsidR="00D679C0" w:rsidRPr="00477D85" w:rsidTr="00A63FCA">
        <w:trPr>
          <w:trHeight w:val="434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5" w:rsidRPr="00780475" w:rsidRDefault="00D55E60" w:rsidP="00B748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: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5" w:rsidRPr="00780475" w:rsidRDefault="00A62F25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>Date of Birth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4"/>
        <w:tblW w:w="10201" w:type="dxa"/>
        <w:tblLayout w:type="fixed"/>
        <w:tblLook w:val="04A0"/>
      </w:tblPr>
      <w:tblGrid>
        <w:gridCol w:w="9510"/>
        <w:gridCol w:w="691"/>
      </w:tblGrid>
      <w:tr w:rsidR="00B748A6" w:rsidRPr="00780475" w:rsidTr="00A63FCA">
        <w:trPr>
          <w:trHeight w:val="254"/>
        </w:trPr>
        <w:tc>
          <w:tcPr>
            <w:tcW w:w="9510" w:type="dxa"/>
            <w:shd w:val="clear" w:color="auto" w:fill="0D0D0D" w:themeFill="text1" w:themeFillTint="F2"/>
          </w:tcPr>
          <w:p w:rsidR="00B748A6" w:rsidRPr="00F709A2" w:rsidRDefault="00B748A6" w:rsidP="00B748A6">
            <w:pPr>
              <w:rPr>
                <w:b/>
                <w:color w:val="FFFFFF" w:themeColor="background1"/>
                <w:sz w:val="23"/>
                <w:szCs w:val="23"/>
              </w:rPr>
            </w:pPr>
            <w:r w:rsidRPr="00F709A2">
              <w:rPr>
                <w:b/>
                <w:color w:val="FFFFFF" w:themeColor="background1"/>
                <w:sz w:val="23"/>
                <w:szCs w:val="23"/>
              </w:rPr>
              <w:t xml:space="preserve">Are you… (Please mark with an ‘X’ all that apply 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:rsidR="00B748A6" w:rsidRPr="00780475" w:rsidRDefault="00B748A6" w:rsidP="00B748A6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  <w:tr w:rsidR="00B748A6" w:rsidRPr="00780475" w:rsidTr="00A63FCA">
        <w:trPr>
          <w:trHeight w:val="237"/>
        </w:trPr>
        <w:tc>
          <w:tcPr>
            <w:tcW w:w="9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>At School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</w:p>
        </w:tc>
      </w:tr>
      <w:tr w:rsidR="00B748A6" w:rsidRPr="00780475" w:rsidTr="00A63FCA">
        <w:trPr>
          <w:trHeight w:val="254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>At College/Universit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</w:p>
        </w:tc>
      </w:tr>
      <w:tr w:rsidR="00B748A6" w:rsidRPr="00780475" w:rsidTr="00A63FCA">
        <w:trPr>
          <w:trHeight w:val="254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>Employed full-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</w:p>
        </w:tc>
      </w:tr>
      <w:tr w:rsidR="00B748A6" w:rsidRPr="00780475" w:rsidTr="00A63FCA">
        <w:trPr>
          <w:trHeight w:val="23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>Employed Part-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</w:p>
        </w:tc>
      </w:tr>
      <w:tr w:rsidR="00B748A6" w:rsidRPr="00780475" w:rsidTr="00A63FCA">
        <w:trPr>
          <w:trHeight w:val="254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 xml:space="preserve">On a training programme (e.g. new Deal, Modern Apprenticeship)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</w:p>
        </w:tc>
      </w:tr>
      <w:tr w:rsidR="00B748A6" w:rsidRPr="00780475" w:rsidTr="00A63FCA">
        <w:trPr>
          <w:trHeight w:val="23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>Currently Unemploye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</w:p>
        </w:tc>
      </w:tr>
      <w:tr w:rsidR="00B748A6" w:rsidRPr="00780475" w:rsidTr="00A63FCA">
        <w:trPr>
          <w:trHeight w:val="254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>Doing Voluntary Work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</w:p>
        </w:tc>
      </w:tr>
      <w:tr w:rsidR="00B748A6" w:rsidRPr="00780475" w:rsidTr="00A63FCA">
        <w:trPr>
          <w:trHeight w:val="23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3E7C80">
            <w:pPr>
              <w:rPr>
                <w:sz w:val="23"/>
                <w:szCs w:val="23"/>
              </w:rPr>
            </w:pPr>
            <w:r w:rsidRPr="00780475">
              <w:rPr>
                <w:sz w:val="23"/>
                <w:szCs w:val="23"/>
              </w:rPr>
              <w:t xml:space="preserve">Other (Please tell us </w:t>
            </w:r>
            <w:r w:rsidR="003E7C80">
              <w:rPr>
                <w:sz w:val="23"/>
                <w:szCs w:val="23"/>
              </w:rPr>
              <w:t>here)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A6" w:rsidRPr="00780475" w:rsidRDefault="00B748A6" w:rsidP="00B748A6">
            <w:pPr>
              <w:rPr>
                <w:sz w:val="23"/>
                <w:szCs w:val="23"/>
              </w:rPr>
            </w:pPr>
          </w:p>
        </w:tc>
      </w:tr>
    </w:tbl>
    <w:p w:rsidR="003E7C80" w:rsidRDefault="003E7C80" w:rsidP="00477D85"/>
    <w:p w:rsidR="003E7C80" w:rsidRDefault="003E7C80" w:rsidP="00477D85"/>
    <w:tbl>
      <w:tblPr>
        <w:tblStyle w:val="TableGrid"/>
        <w:tblW w:w="10206" w:type="dxa"/>
        <w:tblInd w:w="-572" w:type="dxa"/>
        <w:tblLook w:val="04A0"/>
      </w:tblPr>
      <w:tblGrid>
        <w:gridCol w:w="10206"/>
      </w:tblGrid>
      <w:tr w:rsidR="00FD6343" w:rsidTr="00FD6343">
        <w:tc>
          <w:tcPr>
            <w:tcW w:w="10206" w:type="dxa"/>
            <w:shd w:val="clear" w:color="auto" w:fill="000000" w:themeFill="text1"/>
          </w:tcPr>
          <w:p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  <w:r w:rsidRPr="00F709A2">
              <w:rPr>
                <w:b/>
                <w:sz w:val="23"/>
                <w:szCs w:val="23"/>
              </w:rPr>
              <w:t>Do you have any support needs that you think we should be aware of?</w:t>
            </w:r>
          </w:p>
        </w:tc>
      </w:tr>
      <w:tr w:rsidR="00FD6343" w:rsidTr="00FD6343">
        <w:trPr>
          <w:trHeight w:val="675"/>
        </w:trPr>
        <w:tc>
          <w:tcPr>
            <w:tcW w:w="10206" w:type="dxa"/>
            <w:tcBorders>
              <w:bottom w:val="single" w:sz="4" w:space="0" w:color="auto"/>
            </w:tcBorders>
          </w:tcPr>
          <w:p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  <w:tr w:rsidR="00FD6343" w:rsidTr="00FD6343">
        <w:trPr>
          <w:trHeight w:val="415"/>
        </w:trPr>
        <w:tc>
          <w:tcPr>
            <w:tcW w:w="10206" w:type="dxa"/>
            <w:tcBorders>
              <w:left w:val="nil"/>
              <w:right w:val="nil"/>
            </w:tcBorders>
          </w:tcPr>
          <w:p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  <w:tr w:rsidR="00FD6343" w:rsidTr="00FD6343">
        <w:tc>
          <w:tcPr>
            <w:tcW w:w="10206" w:type="dxa"/>
            <w:shd w:val="clear" w:color="auto" w:fill="000000" w:themeFill="text1"/>
          </w:tcPr>
          <w:p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  <w:r w:rsidRPr="00F709A2">
              <w:rPr>
                <w:b/>
                <w:sz w:val="23"/>
                <w:szCs w:val="23"/>
              </w:rPr>
              <w:t>How did you find out about this opportunity?</w:t>
            </w:r>
          </w:p>
        </w:tc>
      </w:tr>
      <w:tr w:rsidR="00FD6343" w:rsidTr="00FD6343">
        <w:trPr>
          <w:trHeight w:val="978"/>
        </w:trPr>
        <w:tc>
          <w:tcPr>
            <w:tcW w:w="10206" w:type="dxa"/>
            <w:tcBorders>
              <w:bottom w:val="single" w:sz="4" w:space="0" w:color="auto"/>
            </w:tcBorders>
          </w:tcPr>
          <w:p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  <w:tr w:rsidR="00FD6343" w:rsidTr="00FD6343">
        <w:trPr>
          <w:trHeight w:val="410"/>
        </w:trPr>
        <w:tc>
          <w:tcPr>
            <w:tcW w:w="10206" w:type="dxa"/>
            <w:tcBorders>
              <w:left w:val="nil"/>
              <w:right w:val="nil"/>
            </w:tcBorders>
          </w:tcPr>
          <w:p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  <w:tr w:rsidR="00FD6343" w:rsidTr="00FD6343">
        <w:tc>
          <w:tcPr>
            <w:tcW w:w="10206" w:type="dxa"/>
            <w:shd w:val="clear" w:color="auto" w:fill="000000" w:themeFill="text1"/>
          </w:tcPr>
          <w:p w:rsidR="00FD6343" w:rsidRPr="00FD6343" w:rsidRDefault="00FD6343" w:rsidP="00477D85">
            <w:pPr>
              <w:rPr>
                <w:b/>
                <w:color w:val="FFFFFF" w:themeColor="background1"/>
                <w:sz w:val="23"/>
                <w:szCs w:val="23"/>
              </w:rPr>
            </w:pPr>
            <w:r w:rsidRPr="00FD6343">
              <w:rPr>
                <w:b/>
                <w:sz w:val="23"/>
                <w:szCs w:val="23"/>
              </w:rPr>
              <w:t xml:space="preserve">Have you been involved with Young Scot </w:t>
            </w:r>
            <w:r w:rsidR="00376C81">
              <w:rPr>
                <w:b/>
                <w:sz w:val="23"/>
                <w:szCs w:val="23"/>
              </w:rPr>
              <w:t xml:space="preserve">OR The National Trust for Scotland </w:t>
            </w:r>
            <w:r w:rsidRPr="00FD6343">
              <w:rPr>
                <w:b/>
                <w:sz w:val="23"/>
                <w:szCs w:val="23"/>
              </w:rPr>
              <w:t xml:space="preserve">before? </w:t>
            </w:r>
          </w:p>
        </w:tc>
      </w:tr>
      <w:tr w:rsidR="00FD6343" w:rsidTr="00FD6343">
        <w:trPr>
          <w:trHeight w:val="988"/>
        </w:trPr>
        <w:tc>
          <w:tcPr>
            <w:tcW w:w="10206" w:type="dxa"/>
          </w:tcPr>
          <w:p w:rsidR="00FD6343" w:rsidRDefault="00FD6343" w:rsidP="00477D85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206" w:type="dxa"/>
        <w:tblLook w:val="04A0"/>
      </w:tblPr>
      <w:tblGrid>
        <w:gridCol w:w="10206"/>
      </w:tblGrid>
      <w:tr w:rsidR="00FD6343" w:rsidRPr="002A5C23" w:rsidTr="00A63FCA">
        <w:trPr>
          <w:trHeight w:val="274"/>
        </w:trPr>
        <w:tc>
          <w:tcPr>
            <w:tcW w:w="10206" w:type="dxa"/>
            <w:tcBorders>
              <w:right w:val="single" w:sz="4" w:space="0" w:color="auto"/>
            </w:tcBorders>
            <w:shd w:val="clear" w:color="auto" w:fill="000000" w:themeFill="text1"/>
          </w:tcPr>
          <w:p w:rsidR="00FD6343" w:rsidRPr="00F709A2" w:rsidRDefault="00FD6343" w:rsidP="00FD6343">
            <w:pPr>
              <w:rPr>
                <w:b/>
                <w:color w:val="FFFFFF" w:themeColor="background1"/>
                <w:sz w:val="23"/>
                <w:szCs w:val="23"/>
              </w:rPr>
            </w:pPr>
            <w:r w:rsidRPr="00F709A2">
              <w:rPr>
                <w:b/>
                <w:color w:val="FFFFFF" w:themeColor="background1"/>
                <w:sz w:val="23"/>
                <w:szCs w:val="23"/>
              </w:rPr>
              <w:t>What skills and opportunities would you like to gain from this experience?</w:t>
            </w:r>
          </w:p>
        </w:tc>
      </w:tr>
      <w:tr w:rsidR="00FD6343" w:rsidRPr="00FE2369" w:rsidTr="00FD6343">
        <w:trPr>
          <w:trHeight w:val="2540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3" w:rsidRPr="001765B5" w:rsidRDefault="00FD6343" w:rsidP="00FD6343"/>
        </w:tc>
      </w:tr>
    </w:tbl>
    <w:p w:rsidR="003E7C80" w:rsidRPr="002A5C23" w:rsidRDefault="003E7C80" w:rsidP="00477D85">
      <w:pPr>
        <w:rPr>
          <w:color w:val="FFFFFF" w:themeColor="background1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center" w:tblpY="127"/>
        <w:tblW w:w="10206" w:type="dxa"/>
        <w:tblLook w:val="04A0"/>
      </w:tblPr>
      <w:tblGrid>
        <w:gridCol w:w="10206"/>
      </w:tblGrid>
      <w:tr w:rsidR="002A5C23" w:rsidRPr="002A5C23" w:rsidTr="00D679C0">
        <w:tc>
          <w:tcPr>
            <w:tcW w:w="10206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:rsidR="002A5C23" w:rsidRPr="00F709A2" w:rsidRDefault="001765B5" w:rsidP="001765B5">
            <w:pPr>
              <w:rPr>
                <w:b/>
                <w:color w:val="FFFFFF" w:themeColor="background1"/>
                <w:sz w:val="23"/>
                <w:szCs w:val="23"/>
              </w:rPr>
            </w:pPr>
            <w:r w:rsidRPr="00F709A2">
              <w:rPr>
                <w:b/>
                <w:color w:val="FFFFFF" w:themeColor="background1"/>
                <w:sz w:val="23"/>
                <w:szCs w:val="23"/>
              </w:rPr>
              <w:t xml:space="preserve">PERSONAL STATEMENT: </w:t>
            </w:r>
            <w:r w:rsidR="002A5C23" w:rsidRPr="00F709A2">
              <w:rPr>
                <w:b/>
                <w:color w:val="FFFFFF" w:themeColor="background1"/>
                <w:sz w:val="23"/>
                <w:szCs w:val="23"/>
              </w:rPr>
              <w:t xml:space="preserve">Why do you want to be a volunteer </w:t>
            </w:r>
            <w:r w:rsidR="003E7C80" w:rsidRPr="00F709A2">
              <w:rPr>
                <w:b/>
                <w:color w:val="FFFFFF" w:themeColor="background1"/>
                <w:sz w:val="23"/>
                <w:szCs w:val="23"/>
              </w:rPr>
              <w:t xml:space="preserve">on this project? </w:t>
            </w:r>
            <w:r w:rsidR="005C6793">
              <w:rPr>
                <w:b/>
                <w:color w:val="FFFFFF" w:themeColor="background1"/>
                <w:sz w:val="23"/>
                <w:szCs w:val="23"/>
              </w:rPr>
              <w:t>(Minimum 2</w:t>
            </w:r>
            <w:r w:rsidR="00C147A2" w:rsidRPr="00F709A2">
              <w:rPr>
                <w:b/>
                <w:color w:val="FFFFFF" w:themeColor="background1"/>
                <w:sz w:val="23"/>
                <w:szCs w:val="23"/>
              </w:rPr>
              <w:t>00 words)</w:t>
            </w:r>
          </w:p>
        </w:tc>
      </w:tr>
      <w:tr w:rsidR="002A5C23" w:rsidRPr="002A5C23" w:rsidTr="00B748A6">
        <w:trPr>
          <w:trHeight w:val="2401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C23" w:rsidRPr="002A5C23" w:rsidRDefault="002A5C23" w:rsidP="002A5C23">
            <w:pPr>
              <w:rPr>
                <w:color w:val="FFFFFF" w:themeColor="background1"/>
                <w:sz w:val="23"/>
                <w:szCs w:val="23"/>
              </w:rPr>
            </w:pPr>
          </w:p>
        </w:tc>
      </w:tr>
    </w:tbl>
    <w:p w:rsidR="003E7C80" w:rsidRPr="002A5C23" w:rsidRDefault="003E7C80" w:rsidP="00477D85">
      <w:pPr>
        <w:rPr>
          <w:sz w:val="23"/>
          <w:szCs w:val="23"/>
        </w:rPr>
      </w:pPr>
    </w:p>
    <w:p w:rsidR="00C147A2" w:rsidRDefault="00C147A2" w:rsidP="00477D85"/>
    <w:tbl>
      <w:tblPr>
        <w:tblStyle w:val="TableGrid"/>
        <w:tblpPr w:leftFromText="180" w:rightFromText="180" w:vertAnchor="text" w:horzAnchor="page" w:tblpX="858" w:tblpY="-418"/>
        <w:tblW w:w="10206" w:type="dxa"/>
        <w:tblLook w:val="04A0"/>
      </w:tblPr>
      <w:tblGrid>
        <w:gridCol w:w="10206"/>
      </w:tblGrid>
      <w:tr w:rsidR="003E7C80" w:rsidRPr="002A5C23" w:rsidTr="006847AA">
        <w:trPr>
          <w:trHeight w:val="699"/>
        </w:trPr>
        <w:tc>
          <w:tcPr>
            <w:tcW w:w="10206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:rsidR="003E7C80" w:rsidRPr="00F709A2" w:rsidRDefault="003E7C80" w:rsidP="006847AA">
            <w:pPr>
              <w:rPr>
                <w:b/>
                <w:color w:val="FFFFFF" w:themeColor="background1"/>
                <w:sz w:val="23"/>
                <w:szCs w:val="23"/>
              </w:rPr>
            </w:pPr>
            <w:r w:rsidRPr="00F709A2">
              <w:rPr>
                <w:b/>
                <w:color w:val="FFFFFF" w:themeColor="background1"/>
                <w:sz w:val="23"/>
                <w:szCs w:val="23"/>
              </w:rPr>
              <w:t>Referee: You must ask someone who knows you, but is not related to you, to act as a referee to support your application by completing this section. This could be a teacher, coach, mentor, support worker or someone similar. We may contact you or your referee if we have any questions about this application.</w:t>
            </w:r>
          </w:p>
        </w:tc>
      </w:tr>
      <w:tr w:rsidR="003E7C80" w:rsidRPr="002A5C23" w:rsidTr="006847AA"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0" w:rsidRPr="002A5C23" w:rsidRDefault="003E7C80" w:rsidP="006847AA">
            <w:pPr>
              <w:rPr>
                <w:sz w:val="23"/>
                <w:szCs w:val="23"/>
              </w:rPr>
            </w:pPr>
            <w:r w:rsidRPr="002A5C23">
              <w:rPr>
                <w:sz w:val="23"/>
                <w:szCs w:val="23"/>
              </w:rPr>
              <w:t>Name:</w:t>
            </w:r>
            <w:r w:rsidRPr="002A5C23">
              <w:rPr>
                <w:sz w:val="23"/>
                <w:szCs w:val="23"/>
              </w:rPr>
              <w:br/>
            </w:r>
          </w:p>
        </w:tc>
      </w:tr>
      <w:tr w:rsidR="003E7C80" w:rsidRPr="002A5C23" w:rsidTr="006847AA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0" w:rsidRPr="002A5C23" w:rsidRDefault="003E7C80" w:rsidP="006847AA">
            <w:pPr>
              <w:rPr>
                <w:sz w:val="23"/>
                <w:szCs w:val="23"/>
              </w:rPr>
            </w:pPr>
            <w:r w:rsidRPr="002A5C23">
              <w:rPr>
                <w:sz w:val="23"/>
                <w:szCs w:val="23"/>
              </w:rPr>
              <w:t xml:space="preserve">Organisation &amp; Position: </w:t>
            </w:r>
            <w:r w:rsidRPr="002A5C23">
              <w:rPr>
                <w:sz w:val="23"/>
                <w:szCs w:val="23"/>
              </w:rPr>
              <w:br/>
            </w:r>
          </w:p>
        </w:tc>
      </w:tr>
      <w:tr w:rsidR="003E7C80" w:rsidRPr="002A5C23" w:rsidTr="006847AA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0" w:rsidRPr="002A5C23" w:rsidRDefault="003E7C80" w:rsidP="006847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:</w:t>
            </w:r>
            <w:r>
              <w:rPr>
                <w:sz w:val="23"/>
                <w:szCs w:val="23"/>
              </w:rPr>
              <w:br/>
            </w:r>
          </w:p>
        </w:tc>
      </w:tr>
    </w:tbl>
    <w:p w:rsidR="007D31FC" w:rsidRDefault="00376C81" w:rsidP="003E7C80">
      <w:pPr>
        <w:ind w:left="-567"/>
        <w:rPr>
          <w:b/>
        </w:rPr>
      </w:pPr>
      <w:r>
        <w:rPr>
          <w:b/>
        </w:rPr>
        <w:t xml:space="preserve">I can attend the call back session </w:t>
      </w:r>
      <w:r w:rsidR="007D31FC">
        <w:rPr>
          <w:b/>
        </w:rPr>
        <w:t>on (delete as appropriate):</w:t>
      </w:r>
    </w:p>
    <w:p w:rsidR="00376C81" w:rsidRPr="00376C81" w:rsidRDefault="00FD6343" w:rsidP="00376C81">
      <w:pPr>
        <w:pStyle w:val="ListParagraph"/>
        <w:numPr>
          <w:ilvl w:val="0"/>
          <w:numId w:val="1"/>
        </w:numPr>
      </w:pPr>
      <w:r>
        <w:t xml:space="preserve">Tuesday </w:t>
      </w:r>
      <w:r w:rsidR="00376C81">
        <w:t>7</w:t>
      </w:r>
      <w:r w:rsidR="00376C81" w:rsidRPr="00376C81">
        <w:rPr>
          <w:vertAlign w:val="superscript"/>
        </w:rPr>
        <w:t>th</w:t>
      </w:r>
      <w:r w:rsidR="00376C81">
        <w:t xml:space="preserve"> July 2015</w:t>
      </w:r>
      <w:r w:rsidR="007D31FC">
        <w:t xml:space="preserve">  </w:t>
      </w:r>
      <w:r w:rsidR="007D31FC" w:rsidRPr="00FD6343">
        <w:rPr>
          <w:b/>
        </w:rPr>
        <w:t>YES/NO</w:t>
      </w:r>
    </w:p>
    <w:p w:rsidR="00376C81" w:rsidRDefault="00376C81" w:rsidP="00376C81">
      <w:r>
        <w:t>If you can’t attend, we will arrange to Skype or call you.</w:t>
      </w:r>
    </w:p>
    <w:p w:rsidR="00A63FCA" w:rsidRDefault="007D31FC" w:rsidP="00A63FCA">
      <w:pPr>
        <w:spacing w:after="0"/>
        <w:ind w:left="-567"/>
      </w:pPr>
      <w:r>
        <w:rPr>
          <w:b/>
        </w:rPr>
        <w:t>P</w:t>
      </w:r>
      <w:r w:rsidR="003E7C80" w:rsidRPr="001765B5">
        <w:rPr>
          <w:b/>
        </w:rPr>
        <w:t>lease send</w:t>
      </w:r>
      <w:r w:rsidR="00FE2369" w:rsidRPr="001765B5">
        <w:rPr>
          <w:b/>
        </w:rPr>
        <w:t xml:space="preserve"> your completed application form to: </w:t>
      </w:r>
      <w:hyperlink r:id="rId14" w:history="1">
        <w:r w:rsidR="00376C81" w:rsidRPr="00E14CBD">
          <w:rPr>
            <w:rStyle w:val="Hyperlink"/>
            <w:b/>
          </w:rPr>
          <w:t>codesign@youn</w:t>
        </w:r>
      </w:hyperlink>
      <w:r w:rsidR="00376C81">
        <w:rPr>
          <w:rStyle w:val="Hyperlink"/>
          <w:b/>
        </w:rPr>
        <w:t>gscot.org</w:t>
      </w:r>
    </w:p>
    <w:p w:rsidR="001765B5" w:rsidRDefault="00FE2369" w:rsidP="00A63FCA">
      <w:pPr>
        <w:spacing w:after="0"/>
        <w:ind w:left="-567"/>
      </w:pPr>
      <w:r w:rsidRPr="002A5C23">
        <w:t>In the subject line please input “</w:t>
      </w:r>
      <w:r w:rsidR="00376C81">
        <w:t>National Trust for Scotland</w:t>
      </w:r>
      <w:r w:rsidRPr="002A5C23">
        <w:t>”</w:t>
      </w:r>
      <w:r w:rsidRPr="002A5C23">
        <w:br/>
      </w:r>
      <w:r w:rsidRPr="002A5C23">
        <w:br/>
      </w:r>
      <w:r w:rsidRPr="001765B5">
        <w:rPr>
          <w:b/>
        </w:rPr>
        <w:lastRenderedPageBreak/>
        <w:t xml:space="preserve">Alternatively, You can post </w:t>
      </w:r>
      <w:proofErr w:type="gramStart"/>
      <w:r w:rsidRPr="001765B5">
        <w:rPr>
          <w:b/>
        </w:rPr>
        <w:t>your</w:t>
      </w:r>
      <w:proofErr w:type="gramEnd"/>
      <w:r w:rsidRPr="001765B5">
        <w:rPr>
          <w:b/>
        </w:rPr>
        <w:t xml:space="preserve"> completed from to</w:t>
      </w:r>
      <w:r w:rsidR="00A63FCA" w:rsidRPr="001765B5">
        <w:rPr>
          <w:b/>
        </w:rPr>
        <w:t xml:space="preserve">: </w:t>
      </w:r>
      <w:r w:rsidRPr="002A5C23">
        <w:br/>
      </w:r>
      <w:r w:rsidR="00FD6343">
        <w:t>Toni Mackay</w:t>
      </w:r>
      <w:r w:rsidR="00A63FCA">
        <w:t xml:space="preserve">, </w:t>
      </w:r>
      <w:r w:rsidR="003E7C80">
        <w:t>Co-design Assistant</w:t>
      </w:r>
    </w:p>
    <w:p w:rsidR="00A63FCA" w:rsidRDefault="00FE2369" w:rsidP="00A63FCA">
      <w:pPr>
        <w:spacing w:after="0"/>
        <w:ind w:left="-567"/>
      </w:pPr>
      <w:r w:rsidRPr="002A5C23">
        <w:t>Young Scot</w:t>
      </w:r>
      <w:r w:rsidR="001765B5">
        <w:t xml:space="preserve"> </w:t>
      </w:r>
    </w:p>
    <w:p w:rsidR="00A63FCA" w:rsidRDefault="00FE2369" w:rsidP="00A63FCA">
      <w:pPr>
        <w:spacing w:after="0"/>
        <w:ind w:left="-567"/>
      </w:pPr>
      <w:r w:rsidRPr="002A5C23">
        <w:t>Ros</w:t>
      </w:r>
      <w:r w:rsidR="00870254">
        <w:t>e</w:t>
      </w:r>
      <w:r w:rsidR="00A63FCA">
        <w:t>bery House</w:t>
      </w:r>
    </w:p>
    <w:p w:rsidR="00A63FCA" w:rsidRDefault="00A63FCA" w:rsidP="00A63FCA">
      <w:pPr>
        <w:spacing w:after="0"/>
        <w:ind w:left="-567"/>
      </w:pPr>
      <w:r>
        <w:t>9 Haymarket Terrace</w:t>
      </w:r>
    </w:p>
    <w:p w:rsidR="00A63FCA" w:rsidRDefault="00FE2369" w:rsidP="00A63FCA">
      <w:pPr>
        <w:spacing w:after="0"/>
        <w:ind w:left="-567"/>
      </w:pPr>
      <w:r w:rsidRPr="002A5C23">
        <w:t>Edin</w:t>
      </w:r>
      <w:r w:rsidR="00A63FCA">
        <w:t>burgh</w:t>
      </w:r>
    </w:p>
    <w:p w:rsidR="006F48DA" w:rsidRPr="002A5C23" w:rsidRDefault="00FE2369" w:rsidP="00A63FCA">
      <w:pPr>
        <w:spacing w:after="0"/>
        <w:ind w:left="-567"/>
      </w:pPr>
      <w:r w:rsidRPr="002A5C23">
        <w:t>EH12 5EZ</w:t>
      </w:r>
    </w:p>
    <w:sectPr w:rsidR="006F48DA" w:rsidRPr="002A5C23" w:rsidSect="00F709A2">
      <w:headerReference w:type="default" r:id="rId15"/>
      <w:pgSz w:w="11906" w:h="16838"/>
      <w:pgMar w:top="1134" w:right="1440" w:bottom="993" w:left="1440" w:header="708" w:footer="708" w:gutter="0"/>
      <w:pgBorders w:offsetFrom="page">
        <w:top w:val="single" w:sz="8" w:space="24" w:color="FF00FF"/>
        <w:left w:val="single" w:sz="8" w:space="24" w:color="FF00FF"/>
        <w:bottom w:val="single" w:sz="8" w:space="24" w:color="FF00FF"/>
        <w:right w:val="single" w:sz="8" w:space="24" w:color="FF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B5" w:rsidRDefault="008336B5" w:rsidP="0075056B">
      <w:pPr>
        <w:spacing w:after="0" w:line="240" w:lineRule="auto"/>
      </w:pPr>
      <w:r>
        <w:separator/>
      </w:r>
    </w:p>
  </w:endnote>
  <w:endnote w:type="continuationSeparator" w:id="0">
    <w:p w:rsidR="008336B5" w:rsidRDefault="008336B5" w:rsidP="0075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bas">
    <w:charset w:val="00"/>
    <w:family w:val="auto"/>
    <w:pitch w:val="variable"/>
    <w:sig w:usb0="00000003" w:usb1="00000000" w:usb2="00000000" w:usb3="00000000" w:csb0="00000001" w:csb1="00000000"/>
  </w:font>
  <w:font w:name="League Gothic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B5" w:rsidRDefault="008336B5" w:rsidP="0075056B">
      <w:pPr>
        <w:spacing w:after="0" w:line="240" w:lineRule="auto"/>
      </w:pPr>
      <w:r>
        <w:separator/>
      </w:r>
    </w:p>
  </w:footnote>
  <w:footnote w:type="continuationSeparator" w:id="0">
    <w:p w:rsidR="008336B5" w:rsidRDefault="008336B5" w:rsidP="0075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6B" w:rsidRDefault="0075056B" w:rsidP="0075056B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233.25pt;height:68.25pt;visibility:visible;mso-wrap-style:square" o:bullet="t">
        <v:imagedata r:id="rId1" o:title=""/>
      </v:shape>
    </w:pict>
  </w:numPicBullet>
  <w:abstractNum w:abstractNumId="0">
    <w:nsid w:val="160D37EB"/>
    <w:multiLevelType w:val="hybridMultilevel"/>
    <w:tmpl w:val="D6BA539A"/>
    <w:lvl w:ilvl="0" w:tplc="BC4A02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4A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E0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AE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AF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8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84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EB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2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6087259"/>
    <w:multiLevelType w:val="hybridMultilevel"/>
    <w:tmpl w:val="44B8BED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F48DA"/>
    <w:rsid w:val="0002016A"/>
    <w:rsid w:val="00081DB7"/>
    <w:rsid w:val="000A47CA"/>
    <w:rsid w:val="001765B5"/>
    <w:rsid w:val="001A76AE"/>
    <w:rsid w:val="001E1055"/>
    <w:rsid w:val="00207029"/>
    <w:rsid w:val="002A5C23"/>
    <w:rsid w:val="002F1F4D"/>
    <w:rsid w:val="00307811"/>
    <w:rsid w:val="00376C81"/>
    <w:rsid w:val="003E7C80"/>
    <w:rsid w:val="00457057"/>
    <w:rsid w:val="00477D85"/>
    <w:rsid w:val="005B21DF"/>
    <w:rsid w:val="005C6793"/>
    <w:rsid w:val="00630A37"/>
    <w:rsid w:val="00636B14"/>
    <w:rsid w:val="006D39F9"/>
    <w:rsid w:val="006F48DA"/>
    <w:rsid w:val="00702A91"/>
    <w:rsid w:val="0075056B"/>
    <w:rsid w:val="00780475"/>
    <w:rsid w:val="00794CA7"/>
    <w:rsid w:val="007D31FC"/>
    <w:rsid w:val="007F5BB9"/>
    <w:rsid w:val="008336B5"/>
    <w:rsid w:val="00870254"/>
    <w:rsid w:val="008A3286"/>
    <w:rsid w:val="008A59BB"/>
    <w:rsid w:val="008C6585"/>
    <w:rsid w:val="00A41938"/>
    <w:rsid w:val="00A62F25"/>
    <w:rsid w:val="00A63FCA"/>
    <w:rsid w:val="00B22526"/>
    <w:rsid w:val="00B246D0"/>
    <w:rsid w:val="00B748A6"/>
    <w:rsid w:val="00BA09C5"/>
    <w:rsid w:val="00C147A2"/>
    <w:rsid w:val="00C15880"/>
    <w:rsid w:val="00C5294F"/>
    <w:rsid w:val="00CB0F7F"/>
    <w:rsid w:val="00D55E60"/>
    <w:rsid w:val="00D65062"/>
    <w:rsid w:val="00D679C0"/>
    <w:rsid w:val="00E04FCE"/>
    <w:rsid w:val="00E27634"/>
    <w:rsid w:val="00E65FE5"/>
    <w:rsid w:val="00F36554"/>
    <w:rsid w:val="00F70386"/>
    <w:rsid w:val="00F709A2"/>
    <w:rsid w:val="00FD6343"/>
    <w:rsid w:val="00FE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23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6B"/>
  </w:style>
  <w:style w:type="paragraph" w:styleId="Footer">
    <w:name w:val="footer"/>
    <w:basedOn w:val="Normal"/>
    <w:link w:val="FooterChar"/>
    <w:uiPriority w:val="99"/>
    <w:unhideWhenUsed/>
    <w:rsid w:val="0075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6B"/>
  </w:style>
  <w:style w:type="paragraph" w:styleId="ListParagraph">
    <w:name w:val="List Paragraph"/>
    <w:basedOn w:val="Normal"/>
    <w:uiPriority w:val="34"/>
    <w:qFormat/>
    <w:rsid w:val="00FD6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design@you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64C4201C2B74BAA22CE9537E1652C" ma:contentTypeVersion="0" ma:contentTypeDescription="Create a new document." ma:contentTypeScope="" ma:versionID="b33b0e795b27101c2c09d2fb1d8ae719">
  <xsd:schema xmlns:xsd="http://www.w3.org/2001/XMLSchema" xmlns:xs="http://www.w3.org/2001/XMLSchema" xmlns:p="http://schemas.microsoft.com/office/2006/metadata/properties" xmlns:ns2="061ca5d7-a270-4691-a84d-6b2c2da022f5" targetNamespace="http://schemas.microsoft.com/office/2006/metadata/properties" ma:root="true" ma:fieldsID="0122d5e43a4159cb7f06742f9c9e49fc" ns2:_="">
    <xsd:import namespace="061ca5d7-a270-4691-a84d-6b2c2da022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a5d7-a270-4691-a84d-6b2c2da022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1ca5d7-a270-4691-a84d-6b2c2da022f5">AUVMZHD7RQV6-121-2373</_dlc_DocId>
    <_dlc_DocIdUrl xmlns="061ca5d7-a270-4691-a84d-6b2c2da022f5">
      <Url>http://dm/core-products-services/codesign/_layouts/DocIdRedir.aspx?ID=AUVMZHD7RQV6-121-2373</Url>
      <Description>AUVMZHD7RQV6-121-23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26EE-8351-4902-A897-D425AA858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a5d7-a270-4691-a84d-6b2c2da02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2D8F8-CA40-4942-8CDC-6C7AF9310F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33BEC8-CA55-4275-B0CC-92DDB3B73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2B88A-557B-428C-B5B2-6237951BF6F8}">
  <ds:schemaRefs>
    <ds:schemaRef ds:uri="http://schemas.microsoft.com/office/2006/metadata/properties"/>
    <ds:schemaRef ds:uri="http://schemas.microsoft.com/office/infopath/2007/PartnerControls"/>
    <ds:schemaRef ds:uri="061ca5d7-a270-4691-a84d-6b2c2da022f5"/>
  </ds:schemaRefs>
</ds:datastoreItem>
</file>

<file path=customXml/itemProps5.xml><?xml version="1.0" encoding="utf-8"?>
<ds:datastoreItem xmlns:ds="http://schemas.openxmlformats.org/officeDocument/2006/customXml" ds:itemID="{5247A446-5FF6-453C-85BB-D808868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Cormack</dc:creator>
  <cp:lastModifiedBy>kharcus</cp:lastModifiedBy>
  <cp:revision>2</cp:revision>
  <cp:lastPrinted>2014-09-25T11:03:00Z</cp:lastPrinted>
  <dcterms:created xsi:type="dcterms:W3CDTF">2015-07-01T13:18:00Z</dcterms:created>
  <dcterms:modified xsi:type="dcterms:W3CDTF">2015-07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64C4201C2B74BAA22CE9537E1652C</vt:lpwstr>
  </property>
  <property fmtid="{D5CDD505-2E9C-101B-9397-08002B2CF9AE}" pid="3" name="_dlc_DocIdItemGuid">
    <vt:lpwstr>406bf39f-4305-4fec-b9fa-658d07faf9c7</vt:lpwstr>
  </property>
</Properties>
</file>